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C4" w:rsidRDefault="007034C4" w:rsidP="007034C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0EE9678F" wp14:editId="2B369D2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C4" w:rsidRDefault="007034C4" w:rsidP="007034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А    СІЛЬСЬКА РАДА</w:t>
      </w:r>
    </w:p>
    <w:p w:rsidR="007034C4" w:rsidRDefault="007034C4" w:rsidP="007034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7034C4" w:rsidRDefault="007034C4" w:rsidP="007034C4">
      <w:pPr>
        <w:tabs>
          <w:tab w:val="left" w:pos="3722"/>
        </w:tabs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Сьомого скликання</w:t>
      </w:r>
    </w:p>
    <w:p w:rsidR="007034C4" w:rsidRDefault="007034C4" w:rsidP="007034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Я</w:t>
      </w:r>
    </w:p>
    <w:p w:rsidR="007034C4" w:rsidRDefault="007034C4" w:rsidP="007034C4">
      <w:pPr>
        <w:spacing w:after="0" w:line="240" w:lineRule="auto"/>
        <w:ind w:right="27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B525A8" w:rsidRPr="00B525A8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вня 2019 року               </w:t>
      </w:r>
      <w:r w:rsidR="00893B5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93B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26/1 </w:t>
      </w:r>
    </w:p>
    <w:p w:rsidR="007034C4" w:rsidRDefault="007034C4" w:rsidP="007034C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орядку денного</w:t>
      </w: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зачергової двадцять  шостої сесії  </w:t>
      </w: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ільської ради сьомого скликання </w:t>
      </w:r>
    </w:p>
    <w:p w:rsidR="007034C4" w:rsidRDefault="007034C4" w:rsidP="007034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893B5E" w:rsidP="00893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п.14 ст.46 Закону України  «Про місцеве самоврядування в Україні», </w:t>
      </w:r>
      <w:proofErr w:type="spellStart"/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а</w:t>
      </w:r>
      <w:proofErr w:type="spellEnd"/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рада </w:t>
      </w:r>
    </w:p>
    <w:p w:rsid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ЛА:</w:t>
      </w:r>
    </w:p>
    <w:p w:rsidR="007034C4" w:rsidRDefault="00893B5E" w:rsidP="00893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для розгляду позачергової двадцять шостої сесії сіль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и сьомого скликання такий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4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ядок денний:</w:t>
      </w:r>
    </w:p>
    <w:p w:rsidR="007034C4" w:rsidRDefault="007034C4" w:rsidP="007034C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34C4" w:rsidRDefault="007034C4" w:rsidP="007034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034C4" w:rsidRDefault="007034C4" w:rsidP="007034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о затвердження порядку денного позачергової двадцять шостої  сесії сільської ради сьомого скликання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ідач: </w:t>
      </w:r>
      <w:proofErr w:type="spellStart"/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>І.І.Іванчук</w:t>
      </w:r>
      <w:proofErr w:type="spellEnd"/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 xml:space="preserve">  -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Pr="007034C4" w:rsidRDefault="007034C4" w:rsidP="00703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E7829">
        <w:t xml:space="preserve"> </w:t>
      </w:r>
      <w:r w:rsidR="00893B5E">
        <w:t xml:space="preserve">  </w:t>
      </w:r>
      <w:r w:rsidRPr="007034C4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proofErr w:type="spellStart"/>
      <w:r w:rsidRPr="007034C4">
        <w:rPr>
          <w:rFonts w:ascii="Times New Roman" w:hAnsi="Times New Roman"/>
          <w:sz w:val="28"/>
          <w:szCs w:val="28"/>
        </w:rPr>
        <w:t>Литовезької</w:t>
      </w:r>
      <w:proofErr w:type="spellEnd"/>
      <w:r w:rsidRPr="007034C4">
        <w:rPr>
          <w:rFonts w:ascii="Times New Roman" w:hAnsi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/>
          <w:sz w:val="28"/>
          <w:szCs w:val="28"/>
        </w:rPr>
        <w:t>№ 25/2 від</w:t>
      </w:r>
      <w:r w:rsidR="00893B5E">
        <w:rPr>
          <w:rFonts w:ascii="Times New Roman" w:hAnsi="Times New Roman"/>
          <w:sz w:val="28"/>
          <w:szCs w:val="28"/>
        </w:rPr>
        <w:t xml:space="preserve"> </w:t>
      </w:r>
      <w:r w:rsidRPr="007034C4">
        <w:rPr>
          <w:rFonts w:ascii="Times New Roman" w:hAnsi="Times New Roman"/>
          <w:sz w:val="28"/>
          <w:szCs w:val="28"/>
        </w:rPr>
        <w:t>10 травня 2019 року «Про формування переліку проектів, вид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4C4">
        <w:rPr>
          <w:rFonts w:ascii="Times New Roman" w:hAnsi="Times New Roman"/>
          <w:sz w:val="28"/>
          <w:szCs w:val="28"/>
        </w:rPr>
        <w:t>на які здій</w:t>
      </w:r>
      <w:r>
        <w:rPr>
          <w:rFonts w:ascii="Times New Roman" w:hAnsi="Times New Roman"/>
          <w:sz w:val="28"/>
          <w:szCs w:val="28"/>
        </w:rPr>
        <w:t xml:space="preserve">снюватимуться за рахунок коштів </w:t>
      </w:r>
      <w:r w:rsidRPr="007034C4">
        <w:rPr>
          <w:rFonts w:ascii="Times New Roman" w:hAnsi="Times New Roman"/>
          <w:sz w:val="28"/>
          <w:szCs w:val="28"/>
        </w:rPr>
        <w:t xml:space="preserve">субвенції з державного бюджету місцевим </w:t>
      </w:r>
    </w:p>
    <w:p w:rsidR="007034C4" w:rsidRPr="00893B5E" w:rsidRDefault="007034C4" w:rsidP="00703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4C4">
        <w:rPr>
          <w:rFonts w:ascii="Times New Roman" w:hAnsi="Times New Roman"/>
          <w:sz w:val="28"/>
          <w:szCs w:val="28"/>
        </w:rPr>
        <w:t xml:space="preserve">бюджетам на формування інфраструктури об’єднаних територіальних громад»  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Сли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E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спеціаліст відділу </w:t>
      </w:r>
      <w:r w:rsidRPr="00E11490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P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в рішення №22-2/3 від 22.12.2018 року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«Про  бюджет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ої територіальної громади на  2019 рік».</w:t>
      </w:r>
    </w:p>
    <w:p w:rsid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А.А.Яковинець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о. начальника відділу фінансів.</w:t>
      </w:r>
    </w:p>
    <w:p w:rsidR="00893B5E" w:rsidRDefault="00893B5E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B5E" w:rsidRPr="007034C4" w:rsidRDefault="00893B5E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Різне</w:t>
      </w:r>
      <w:bookmarkStart w:id="0" w:name="_GoBack"/>
      <w:bookmarkEnd w:id="0"/>
    </w:p>
    <w:p w:rsidR="007034C4" w:rsidRP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.Іванчук</w:t>
      </w:r>
      <w:proofErr w:type="spellEnd"/>
    </w:p>
    <w:p w:rsidR="007034C4" w:rsidRDefault="007034C4" w:rsidP="007034C4"/>
    <w:p w:rsidR="007034C4" w:rsidRDefault="007034C4" w:rsidP="007034C4"/>
    <w:p w:rsidR="003F578B" w:rsidRDefault="003F578B"/>
    <w:sectPr w:rsidR="003F578B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81" w:rsidRDefault="006D0081" w:rsidP="002A59FE">
      <w:pPr>
        <w:spacing w:after="0" w:line="240" w:lineRule="auto"/>
      </w:pPr>
      <w:r>
        <w:separator/>
      </w:r>
    </w:p>
  </w:endnote>
  <w:endnote w:type="continuationSeparator" w:id="0">
    <w:p w:rsidR="006D0081" w:rsidRDefault="006D0081" w:rsidP="002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81" w:rsidRDefault="006D0081" w:rsidP="002A59FE">
      <w:pPr>
        <w:spacing w:after="0" w:line="240" w:lineRule="auto"/>
      </w:pPr>
      <w:r>
        <w:separator/>
      </w:r>
    </w:p>
  </w:footnote>
  <w:footnote w:type="continuationSeparator" w:id="0">
    <w:p w:rsidR="006D0081" w:rsidRDefault="006D0081" w:rsidP="002A5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C4"/>
    <w:rsid w:val="00022A51"/>
    <w:rsid w:val="002A59FE"/>
    <w:rsid w:val="003F578B"/>
    <w:rsid w:val="005B5FFC"/>
    <w:rsid w:val="006D0081"/>
    <w:rsid w:val="007034C4"/>
    <w:rsid w:val="00893B5E"/>
    <w:rsid w:val="00B5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201"/>
  <w15:chartTrackingRefBased/>
  <w15:docId w15:val="{56AE2930-79C2-4AF5-8925-B219465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C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9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A5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9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5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4C0-E506-4A04-B01C-450A6A5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19-06-24T06:25:00Z</cp:lastPrinted>
  <dcterms:created xsi:type="dcterms:W3CDTF">2019-06-03T12:14:00Z</dcterms:created>
  <dcterms:modified xsi:type="dcterms:W3CDTF">2019-06-24T06:25:00Z</dcterms:modified>
</cp:coreProperties>
</file>